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D7" w:rsidRPr="003C7BD7" w:rsidRDefault="00EF2F37" w:rsidP="00EF2F37">
      <w:pPr>
        <w:pBdr>
          <w:bottom w:val="single" w:sz="6" w:space="1" w:color="auto"/>
        </w:pBdr>
        <w:spacing w:after="159"/>
        <w:ind w:left="0" w:right="1696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3C7BD7" w:rsidRPr="003C7BD7">
        <w:rPr>
          <w:b/>
          <w:sz w:val="36"/>
          <w:szCs w:val="36"/>
        </w:rPr>
        <w:t>Homework#1</w:t>
      </w:r>
    </w:p>
    <w:p w:rsidR="00F05B96" w:rsidRPr="003C7BD7" w:rsidRDefault="00FE6260" w:rsidP="003C7BD7">
      <w:pPr>
        <w:spacing w:after="159"/>
        <w:ind w:left="0" w:right="1696" w:firstLine="0"/>
        <w:jc w:val="center"/>
        <w:rPr>
          <w:rFonts w:ascii="Arial Black" w:hAnsi="Arial Black"/>
          <w:b/>
          <w:sz w:val="28"/>
          <w:szCs w:val="28"/>
        </w:rPr>
      </w:pPr>
      <w:r w:rsidRPr="003C7BD7">
        <w:rPr>
          <w:rFonts w:ascii="Arial Black" w:hAnsi="Arial Black"/>
          <w:b/>
          <w:sz w:val="28"/>
          <w:szCs w:val="28"/>
        </w:rPr>
        <w:t>Task 1:</w:t>
      </w:r>
    </w:p>
    <w:p w:rsidR="002D5468" w:rsidRDefault="00FE6260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  <w:rPr>
          <w:b/>
        </w:rPr>
      </w:pPr>
      <w:r>
        <w:rPr>
          <w:b/>
        </w:rPr>
        <w:t>Steps</w:t>
      </w:r>
      <w:r w:rsidR="003C7BD7">
        <w:rPr>
          <w:b/>
        </w:rPr>
        <w:t xml:space="preserve"> that I have followed</w:t>
      </w:r>
      <w:r w:rsidR="002B2488">
        <w:rPr>
          <w:b/>
        </w:rPr>
        <w:t xml:space="preserve"> to collect twitter data</w:t>
      </w:r>
      <w:r>
        <w:rPr>
          <w:b/>
        </w:rPr>
        <w:t xml:space="preserve">:  </w:t>
      </w:r>
    </w:p>
    <w:p w:rsidR="002D5468" w:rsidRDefault="002D5468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  <w:rPr>
          <w:b/>
        </w:rPr>
      </w:pPr>
    </w:p>
    <w:p w:rsidR="00E669A8" w:rsidRPr="00E669A8" w:rsidRDefault="00E669A8" w:rsidP="00C3435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  <w:rPr>
          <w:b/>
        </w:rPr>
      </w:pPr>
      <w:r w:rsidRPr="00E669A8">
        <w:rPr>
          <w:b/>
        </w:rPr>
        <w:t>Step 1:</w:t>
      </w:r>
    </w:p>
    <w:p w:rsidR="00C34356" w:rsidRDefault="002D5468" w:rsidP="00C3435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  <w:r w:rsidRPr="002D5468">
        <w:t>Using my twitter account, I c</w:t>
      </w:r>
      <w:r>
        <w:t xml:space="preserve">ollected tweets satisfying the three </w:t>
      </w:r>
      <w:r w:rsidRPr="002D5468">
        <w:t>conditions mentioned in the question.</w:t>
      </w:r>
    </w:p>
    <w:p w:rsidR="00D82077" w:rsidRDefault="002D5468" w:rsidP="00C3435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  <w:r>
        <w:t xml:space="preserve">The language </w:t>
      </w:r>
      <w:r w:rsidR="00D82077">
        <w:t xml:space="preserve">and API </w:t>
      </w:r>
      <w:r>
        <w:t>that I used to g</w:t>
      </w:r>
      <w:r w:rsidR="00D82077">
        <w:t>et the tweets were Python</w:t>
      </w:r>
      <w:r w:rsidR="00D76213">
        <w:t xml:space="preserve"> and </w:t>
      </w:r>
      <w:proofErr w:type="spellStart"/>
      <w:r w:rsidR="00D82077">
        <w:t>Tweepy</w:t>
      </w:r>
      <w:proofErr w:type="spellEnd"/>
      <w:r w:rsidR="00D82077">
        <w:t xml:space="preserve"> respectively.</w:t>
      </w:r>
    </w:p>
    <w:p w:rsidR="00E669A8" w:rsidRPr="00E669A8" w:rsidRDefault="00E669A8" w:rsidP="00D82077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  <w:rPr>
          <w:b/>
        </w:rPr>
      </w:pPr>
      <w:r w:rsidRPr="00E669A8">
        <w:rPr>
          <w:b/>
        </w:rPr>
        <w:t>Step 2:</w:t>
      </w:r>
    </w:p>
    <w:p w:rsidR="00D82077" w:rsidRDefault="00D82077" w:rsidP="00D82077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  <w:r>
        <w:t>Search function of the API is used to extract tweets.</w:t>
      </w:r>
    </w:p>
    <w:p w:rsidR="00E669A8" w:rsidRPr="00E669A8" w:rsidRDefault="00E669A8" w:rsidP="00C3435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  <w:rPr>
          <w:b/>
        </w:rPr>
      </w:pPr>
      <w:r w:rsidRPr="00E669A8">
        <w:rPr>
          <w:b/>
        </w:rPr>
        <w:t>Step 3:</w:t>
      </w:r>
    </w:p>
    <w:p w:rsidR="00C57D19" w:rsidRDefault="00D82077" w:rsidP="00C34356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  <w:r>
        <w:t xml:space="preserve">Finally, I </w:t>
      </w:r>
      <w:r w:rsidR="00C57D19">
        <w:t>stored the result in JSON format.</w:t>
      </w:r>
    </w:p>
    <w:p w:rsidR="00E669A8" w:rsidRDefault="00E669A8" w:rsidP="00C57D19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</w:p>
    <w:p w:rsidR="00F05B96" w:rsidRDefault="00C57D19" w:rsidP="00C57D19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  <w:r>
        <w:t>B</w:t>
      </w:r>
      <w:r w:rsidR="00D76213">
        <w:t xml:space="preserve">elow </w:t>
      </w:r>
      <w:r>
        <w:t>I am pasting the format</w:t>
      </w:r>
      <w:r w:rsidR="00D76213">
        <w:t>.</w:t>
      </w:r>
      <w:r>
        <w:t xml:space="preserve"> </w:t>
      </w:r>
      <w:r>
        <w:tab/>
      </w:r>
      <w:r w:rsidR="00FE6260">
        <w:t>T</w:t>
      </w:r>
      <w:r>
        <w:t>he t</w:t>
      </w:r>
      <w:r w:rsidR="00FE6260">
        <w:t>o</w:t>
      </w:r>
      <w:r>
        <w:t>tal number of tweets I got was</w:t>
      </w:r>
      <w:r w:rsidR="00FE6260">
        <w:t xml:space="preserve"> </w:t>
      </w:r>
      <w:r w:rsidR="00DA713D">
        <w:rPr>
          <w:rStyle w:val="SubtleReference"/>
        </w:rPr>
        <w:t>7100</w:t>
      </w:r>
      <w:r>
        <w:t xml:space="preserve">.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B37DE">
        <w:tab/>
      </w:r>
      <w:r w:rsidR="00EF2F37">
        <w:tab/>
      </w:r>
    </w:p>
    <w:p w:rsidR="00C57D19" w:rsidRDefault="00C57D19" w:rsidP="00EB37DE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</w:tabs>
        <w:spacing w:after="4"/>
        <w:ind w:left="-15" w:firstLine="0"/>
      </w:pPr>
    </w:p>
    <w:p w:rsidR="00EF2F37" w:rsidRDefault="00C57D19" w:rsidP="00EF2F37">
      <w:pPr>
        <w:tabs>
          <w:tab w:val="left" w:pos="6960"/>
        </w:tabs>
        <w:spacing w:after="158"/>
        <w:ind w:left="-5" w:right="1407"/>
      </w:pPr>
      <w:r w:rsidRPr="00EF2F37">
        <w:rPr>
          <w:noProof/>
        </w:rPr>
        <w:drawing>
          <wp:inline distT="0" distB="0" distL="0" distR="0" wp14:anchorId="5D5B3BC8" wp14:editId="10115355">
            <wp:extent cx="6343650" cy="38475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324" cy="3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37" w:rsidRDefault="00EF2F37" w:rsidP="00EF2F37">
      <w:pPr>
        <w:tabs>
          <w:tab w:val="left" w:pos="6960"/>
        </w:tabs>
        <w:spacing w:after="158"/>
        <w:ind w:left="-5" w:right="1407"/>
      </w:pPr>
    </w:p>
    <w:p w:rsidR="00EF2F37" w:rsidRDefault="00EF2F37" w:rsidP="00EF2F37">
      <w:pPr>
        <w:tabs>
          <w:tab w:val="left" w:pos="6960"/>
        </w:tabs>
        <w:spacing w:after="158"/>
        <w:ind w:left="-5" w:right="1407"/>
      </w:pPr>
    </w:p>
    <w:p w:rsidR="00EF2F37" w:rsidRDefault="00EF2F37" w:rsidP="006A5B75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</w:pPr>
    </w:p>
    <w:p w:rsidR="006A5B75" w:rsidRDefault="006A5B75" w:rsidP="006A5B75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</w:pPr>
    </w:p>
    <w:p w:rsidR="00F352A8" w:rsidRDefault="00F352A8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Task </w:t>
      </w:r>
      <w:r w:rsidRPr="00F352A8">
        <w:rPr>
          <w:rFonts w:ascii="Arial Black" w:hAnsi="Arial Black"/>
          <w:sz w:val="28"/>
          <w:szCs w:val="28"/>
        </w:rPr>
        <w:t>2</w:t>
      </w:r>
      <w:r>
        <w:rPr>
          <w:rFonts w:ascii="Arial Black" w:hAnsi="Arial Black"/>
          <w:sz w:val="28"/>
          <w:szCs w:val="28"/>
        </w:rPr>
        <w:t>:</w:t>
      </w:r>
    </w:p>
    <w:p w:rsidR="003F3A9B" w:rsidRDefault="003F3A9B" w:rsidP="003F3A9B">
      <w:pPr>
        <w:tabs>
          <w:tab w:val="left" w:pos="6960"/>
        </w:tabs>
        <w:spacing w:after="158" w:line="276" w:lineRule="auto"/>
        <w:ind w:left="-5" w:right="1407"/>
        <w:rPr>
          <w:szCs w:val="24"/>
        </w:rPr>
      </w:pPr>
      <w:r>
        <w:rPr>
          <w:szCs w:val="24"/>
        </w:rPr>
        <w:t xml:space="preserve">Step 1: </w:t>
      </w:r>
      <w:r w:rsidR="008A3F93" w:rsidRPr="00824F24">
        <w:rPr>
          <w:szCs w:val="24"/>
        </w:rPr>
        <w:t>Converted obtained JSON into required attributes which was later converted into csv file.</w:t>
      </w:r>
      <w:r w:rsidR="00257890" w:rsidRPr="00824F24">
        <w:rPr>
          <w:szCs w:val="24"/>
        </w:rPr>
        <w:t xml:space="preserve"> </w:t>
      </w:r>
    </w:p>
    <w:p w:rsidR="003F3A9B" w:rsidRDefault="003F3A9B" w:rsidP="003F3A9B">
      <w:pPr>
        <w:tabs>
          <w:tab w:val="left" w:pos="6960"/>
        </w:tabs>
        <w:spacing w:after="158" w:line="276" w:lineRule="auto"/>
        <w:ind w:left="-5" w:right="1407"/>
        <w:rPr>
          <w:szCs w:val="24"/>
        </w:rPr>
      </w:pPr>
      <w:r>
        <w:rPr>
          <w:szCs w:val="24"/>
        </w:rPr>
        <w:t xml:space="preserve">Step 2: Sentiment analysis was done in the next step using Python. </w:t>
      </w:r>
    </w:p>
    <w:p w:rsidR="00257890" w:rsidRPr="00824F24" w:rsidRDefault="003F3A9B" w:rsidP="003F3A9B">
      <w:pPr>
        <w:tabs>
          <w:tab w:val="left" w:pos="6960"/>
        </w:tabs>
        <w:spacing w:after="158" w:line="276" w:lineRule="auto"/>
        <w:ind w:left="-5" w:right="1407"/>
        <w:rPr>
          <w:szCs w:val="24"/>
        </w:rPr>
      </w:pPr>
      <w:r>
        <w:rPr>
          <w:szCs w:val="24"/>
        </w:rPr>
        <w:t xml:space="preserve">Step 3: The procedure was to </w:t>
      </w:r>
      <w:r w:rsidR="00257890" w:rsidRPr="00824F24">
        <w:rPr>
          <w:szCs w:val="24"/>
        </w:rPr>
        <w:t xml:space="preserve">split the tweet into words and matching them with the positive and negative words from the </w:t>
      </w:r>
      <w:hyperlink r:id="rId9" w:anchor="lexicon" w:history="1">
        <w:r w:rsidRPr="009A3E7E">
          <w:rPr>
            <w:rStyle w:val="Hyperlink"/>
            <w:rFonts w:cstheme="minorHAnsi"/>
          </w:rPr>
          <w:t>https://www.cs.uic.edu/~liub/FBS/sentiment-analysis.html#lexicon</w:t>
        </w:r>
      </w:hyperlink>
      <w:r w:rsidRPr="009A3E7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57890" w:rsidRPr="00824F24">
        <w:rPr>
          <w:szCs w:val="24"/>
        </w:rPr>
        <w:t>and generated the score of the sentiment for each tweet.</w:t>
      </w:r>
    </w:p>
    <w:p w:rsidR="00257890" w:rsidRPr="00824F24" w:rsidRDefault="003F3A9B" w:rsidP="00257890">
      <w:pPr>
        <w:ind w:firstLine="720"/>
        <w:rPr>
          <w:szCs w:val="24"/>
        </w:rPr>
      </w:pPr>
      <w:r>
        <w:rPr>
          <w:szCs w:val="24"/>
        </w:rPr>
        <w:t>Score</w:t>
      </w:r>
      <w:r w:rsidR="00257890" w:rsidRPr="00824F24">
        <w:rPr>
          <w:szCs w:val="24"/>
        </w:rPr>
        <w:t xml:space="preserve"> &lt;0, tweet is negative.</w:t>
      </w:r>
    </w:p>
    <w:p w:rsidR="00257890" w:rsidRPr="00824F24" w:rsidRDefault="003F3A9B" w:rsidP="00257890">
      <w:pPr>
        <w:ind w:firstLine="720"/>
        <w:rPr>
          <w:szCs w:val="24"/>
        </w:rPr>
      </w:pPr>
      <w:r>
        <w:rPr>
          <w:szCs w:val="24"/>
        </w:rPr>
        <w:t xml:space="preserve">Score </w:t>
      </w:r>
      <w:r w:rsidR="00257890" w:rsidRPr="00824F24">
        <w:rPr>
          <w:szCs w:val="24"/>
        </w:rPr>
        <w:t>=0, tweet is neutral.</w:t>
      </w:r>
    </w:p>
    <w:p w:rsidR="00257890" w:rsidRPr="00824F24" w:rsidRDefault="003F3A9B" w:rsidP="00257890">
      <w:pPr>
        <w:ind w:firstLine="720"/>
        <w:rPr>
          <w:szCs w:val="24"/>
        </w:rPr>
      </w:pPr>
      <w:r>
        <w:rPr>
          <w:szCs w:val="24"/>
        </w:rPr>
        <w:t>Score</w:t>
      </w:r>
      <w:r w:rsidR="00257890" w:rsidRPr="00824F24">
        <w:rPr>
          <w:szCs w:val="24"/>
        </w:rPr>
        <w:t xml:space="preserve"> &gt;0, tweet is positive.</w:t>
      </w:r>
    </w:p>
    <w:p w:rsidR="00257890" w:rsidRPr="00824F24" w:rsidRDefault="00257890" w:rsidP="00702076">
      <w:pPr>
        <w:tabs>
          <w:tab w:val="left" w:pos="6960"/>
        </w:tabs>
        <w:spacing w:after="158"/>
        <w:ind w:left="0" w:right="1407" w:firstLine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2991"/>
      </w:tblGrid>
      <w:tr w:rsidR="00702076" w:rsidRPr="00824F24" w:rsidTr="00702076"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Tweet</w:t>
            </w:r>
          </w:p>
        </w:tc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Score</w:t>
            </w:r>
          </w:p>
        </w:tc>
        <w:tc>
          <w:tcPr>
            <w:tcW w:w="2991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Sentiment</w:t>
            </w:r>
          </w:p>
        </w:tc>
      </w:tr>
      <w:tr w:rsidR="00702076" w:rsidRPr="00824F24" w:rsidTr="00702076">
        <w:trPr>
          <w:trHeight w:val="1673"/>
        </w:trPr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Donald Trump Unveils Plans for White House https://t.co/eG98S3lT2v #</w:t>
            </w:r>
            <w:proofErr w:type="spellStart"/>
            <w:r w:rsidRPr="00824F24">
              <w:rPr>
                <w:szCs w:val="24"/>
              </w:rPr>
              <w:t>donaldtrump</w:t>
            </w:r>
            <w:proofErr w:type="spellEnd"/>
            <w:r w:rsidRPr="00824F24">
              <w:rPr>
                <w:szCs w:val="24"/>
              </w:rPr>
              <w:t xml:space="preserve"> #republicans</w:t>
            </w:r>
          </w:p>
        </w:tc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1</w:t>
            </w:r>
          </w:p>
        </w:tc>
        <w:tc>
          <w:tcPr>
            <w:tcW w:w="2991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Positive</w:t>
            </w:r>
          </w:p>
        </w:tc>
      </w:tr>
      <w:tr w:rsidR="00702076" w:rsidRPr="00824F24" w:rsidTr="00702076">
        <w:trPr>
          <w:trHeight w:val="2312"/>
        </w:trPr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Me when @</w:t>
            </w:r>
            <w:proofErr w:type="spellStart"/>
            <w:r w:rsidRPr="00824F24">
              <w:rPr>
                <w:szCs w:val="24"/>
              </w:rPr>
              <w:t>realDonaldTrump</w:t>
            </w:r>
            <w:proofErr w:type="spellEnd"/>
            <w:r w:rsidRPr="00824F24">
              <w:rPr>
                <w:szCs w:val="24"/>
              </w:rPr>
              <w:t xml:space="preserve"> says #</w:t>
            </w:r>
            <w:proofErr w:type="spellStart"/>
            <w:r w:rsidRPr="00824F24">
              <w:rPr>
                <w:szCs w:val="24"/>
              </w:rPr>
              <w:t>DressLikeAWoman</w:t>
            </w:r>
            <w:proofErr w:type="spellEnd"/>
            <w:r w:rsidRPr="00824F24">
              <w:rPr>
                <w:szCs w:val="24"/>
              </w:rPr>
              <w:t xml:space="preserve"> #resistance #</w:t>
            </w:r>
            <w:proofErr w:type="spellStart"/>
            <w:r w:rsidRPr="00824F24">
              <w:rPr>
                <w:szCs w:val="24"/>
              </w:rPr>
              <w:t>DonaldTrump</w:t>
            </w:r>
            <w:proofErr w:type="spellEnd"/>
            <w:r w:rsidRPr="00824F24">
              <w:rPr>
                <w:szCs w:val="24"/>
              </w:rPr>
              <w:t xml:space="preserve"> #</w:t>
            </w:r>
            <w:proofErr w:type="spellStart"/>
            <w:r w:rsidRPr="00824F24">
              <w:rPr>
                <w:szCs w:val="24"/>
              </w:rPr>
              <w:t>thisisnotnormal</w:t>
            </w:r>
            <w:proofErr w:type="spellEnd"/>
            <w:r w:rsidRPr="00824F24">
              <w:rPr>
                <w:szCs w:val="24"/>
              </w:rPr>
              <w:t xml:space="preserve"> #</w:t>
            </w:r>
            <w:proofErr w:type="spellStart"/>
            <w:r w:rsidRPr="00824F24">
              <w:rPr>
                <w:szCs w:val="24"/>
              </w:rPr>
              <w:t>WomensRights</w:t>
            </w:r>
            <w:proofErr w:type="spellEnd"/>
            <w:r w:rsidRPr="00824F24">
              <w:rPr>
                <w:szCs w:val="24"/>
              </w:rPr>
              <w:t xml:space="preserve"> https://t.co/nOFF3Xn7u3</w:t>
            </w:r>
          </w:p>
        </w:tc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-1</w:t>
            </w:r>
          </w:p>
        </w:tc>
        <w:tc>
          <w:tcPr>
            <w:tcW w:w="2991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Negative</w:t>
            </w:r>
          </w:p>
        </w:tc>
      </w:tr>
      <w:tr w:rsidR="00702076" w:rsidRPr="00824F24" w:rsidTr="00702076">
        <w:trPr>
          <w:trHeight w:val="1808"/>
        </w:trPr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RT @</w:t>
            </w:r>
            <w:proofErr w:type="spellStart"/>
            <w:r w:rsidRPr="00824F24">
              <w:rPr>
                <w:szCs w:val="24"/>
              </w:rPr>
              <w:t>FoxNews</w:t>
            </w:r>
            <w:proofErr w:type="spellEnd"/>
            <w:r w:rsidRPr="00824F24">
              <w:rPr>
                <w:szCs w:val="24"/>
              </w:rPr>
              <w:t>: Here's what President #</w:t>
            </w:r>
            <w:proofErr w:type="spellStart"/>
            <w:r w:rsidRPr="00824F24">
              <w:rPr>
                <w:szCs w:val="24"/>
              </w:rPr>
              <w:t>DonaldTrump</w:t>
            </w:r>
            <w:proofErr w:type="spellEnd"/>
            <w:r w:rsidRPr="00824F24">
              <w:rPr>
                <w:szCs w:val="24"/>
              </w:rPr>
              <w:t xml:space="preserve"> did in week two of his presidency. https://t.co/glJLO2tlPA</w:t>
            </w:r>
          </w:p>
        </w:tc>
        <w:tc>
          <w:tcPr>
            <w:tcW w:w="3587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0</w:t>
            </w:r>
          </w:p>
        </w:tc>
        <w:tc>
          <w:tcPr>
            <w:tcW w:w="2991" w:type="dxa"/>
          </w:tcPr>
          <w:p w:rsidR="00702076" w:rsidRPr="00824F24" w:rsidRDefault="00702076" w:rsidP="00257890">
            <w:pPr>
              <w:spacing w:after="0"/>
              <w:ind w:left="0" w:firstLine="0"/>
              <w:rPr>
                <w:szCs w:val="24"/>
              </w:rPr>
            </w:pPr>
            <w:r w:rsidRPr="00824F24">
              <w:rPr>
                <w:szCs w:val="24"/>
              </w:rPr>
              <w:t>Neutral</w:t>
            </w:r>
          </w:p>
        </w:tc>
      </w:tr>
    </w:tbl>
    <w:p w:rsidR="00257890" w:rsidRPr="00824F24" w:rsidRDefault="00257890" w:rsidP="00257890">
      <w:pPr>
        <w:spacing w:after="0" w:line="240" w:lineRule="auto"/>
        <w:ind w:left="0" w:firstLine="0"/>
        <w:rPr>
          <w:szCs w:val="24"/>
        </w:rPr>
      </w:pPr>
    </w:p>
    <w:p w:rsidR="00257890" w:rsidRPr="00824F24" w:rsidRDefault="00257890" w:rsidP="008A3F93">
      <w:pPr>
        <w:tabs>
          <w:tab w:val="left" w:pos="6960"/>
        </w:tabs>
        <w:spacing w:after="158"/>
        <w:ind w:left="-5" w:right="1407"/>
        <w:rPr>
          <w:szCs w:val="24"/>
        </w:rPr>
      </w:pPr>
    </w:p>
    <w:p w:rsidR="00785A96" w:rsidRDefault="00785A96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</w:p>
    <w:p w:rsidR="003F3A9B" w:rsidRDefault="003F3A9B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</w:p>
    <w:p w:rsidR="003F3A9B" w:rsidRDefault="003F3A9B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Bar chart representing tweets:</w:t>
      </w:r>
    </w:p>
    <w:p w:rsidR="003F3A9B" w:rsidRDefault="003F3A9B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</w:p>
    <w:p w:rsidR="003F3A9B" w:rsidRDefault="003F3A9B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4705350"/>
            <wp:effectExtent l="0" t="0" r="9525" b="0"/>
            <wp:docPr id="1" name="Picture 1" descr="C:\Users\mouni\AppData\Local\Microsoft\Windows\INetCacheContent.Word\Senti_cou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ni\AppData\Local\Microsoft\Windows\INetCacheContent.Word\Senti_cou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9B" w:rsidRPr="003F3A9B" w:rsidRDefault="003F3A9B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  <w:r w:rsidRPr="003F3A9B">
        <w:rPr>
          <w:szCs w:val="24"/>
        </w:rPr>
        <w:t>First bar: Ne</w:t>
      </w:r>
      <w:r w:rsidR="00DA713D">
        <w:rPr>
          <w:szCs w:val="24"/>
        </w:rPr>
        <w:t>utral</w:t>
      </w:r>
      <w:r w:rsidRPr="003F3A9B">
        <w:rPr>
          <w:szCs w:val="24"/>
        </w:rPr>
        <w:t xml:space="preserve"> tweets</w:t>
      </w:r>
    </w:p>
    <w:p w:rsidR="003F3A9B" w:rsidRPr="003F3A9B" w:rsidRDefault="003F3A9B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  <w:r w:rsidRPr="003F3A9B">
        <w:rPr>
          <w:szCs w:val="24"/>
        </w:rPr>
        <w:t xml:space="preserve">Second bar: </w:t>
      </w:r>
      <w:r w:rsidR="00DA713D" w:rsidRPr="003F3A9B">
        <w:rPr>
          <w:szCs w:val="24"/>
        </w:rPr>
        <w:t>Positive</w:t>
      </w:r>
      <w:r w:rsidR="00DA713D" w:rsidRPr="003F3A9B">
        <w:rPr>
          <w:szCs w:val="24"/>
        </w:rPr>
        <w:t xml:space="preserve"> </w:t>
      </w:r>
      <w:r w:rsidRPr="003F3A9B">
        <w:rPr>
          <w:szCs w:val="24"/>
        </w:rPr>
        <w:t>tweets</w:t>
      </w:r>
    </w:p>
    <w:p w:rsidR="003F3A9B" w:rsidRDefault="003F3A9B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  <w:r w:rsidRPr="003F3A9B">
        <w:rPr>
          <w:szCs w:val="24"/>
        </w:rPr>
        <w:t xml:space="preserve">Third bar: </w:t>
      </w:r>
      <w:r w:rsidR="00DA713D">
        <w:rPr>
          <w:szCs w:val="24"/>
        </w:rPr>
        <w:t>Negative</w:t>
      </w:r>
      <w:r w:rsidRPr="003F3A9B">
        <w:rPr>
          <w:szCs w:val="24"/>
        </w:rPr>
        <w:t xml:space="preserve"> tweets</w:t>
      </w:r>
    </w:p>
    <w:p w:rsidR="00140CB4" w:rsidRDefault="00140CB4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</w:p>
    <w:p w:rsidR="009B51BE" w:rsidRPr="009B51BE" w:rsidRDefault="009B51BE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b/>
          <w:szCs w:val="24"/>
        </w:rPr>
      </w:pPr>
      <w:r w:rsidRPr="009B51BE">
        <w:rPr>
          <w:b/>
          <w:szCs w:val="24"/>
        </w:rPr>
        <w:t>Observation:</w:t>
      </w:r>
    </w:p>
    <w:p w:rsidR="00140CB4" w:rsidRDefault="00140CB4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  <w:r>
        <w:rPr>
          <w:szCs w:val="24"/>
        </w:rPr>
        <w:t>From the figure, it is very clear that majority of the tweets were positive and neutral.</w:t>
      </w:r>
    </w:p>
    <w:p w:rsidR="00DA713D" w:rsidRDefault="00DA713D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</w:p>
    <w:p w:rsidR="00DA713D" w:rsidRDefault="00DA713D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</w:p>
    <w:p w:rsidR="003F3A9B" w:rsidRDefault="003F3A9B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szCs w:val="24"/>
        </w:rPr>
      </w:pPr>
    </w:p>
    <w:p w:rsidR="00E455A6" w:rsidRDefault="00E455A6" w:rsidP="003F3A9B">
      <w:pPr>
        <w:pBdr>
          <w:bottom w:val="single" w:sz="6" w:space="1" w:color="auto"/>
        </w:pBdr>
        <w:tabs>
          <w:tab w:val="left" w:pos="6960"/>
        </w:tabs>
        <w:spacing w:after="158"/>
        <w:ind w:left="0" w:right="1407" w:firstLine="0"/>
        <w:rPr>
          <w:rFonts w:ascii="Arial Black" w:hAnsi="Arial Black"/>
          <w:sz w:val="28"/>
          <w:szCs w:val="28"/>
        </w:rPr>
      </w:pPr>
    </w:p>
    <w:p w:rsidR="00785A96" w:rsidRDefault="00785A96" w:rsidP="00F352A8">
      <w:pPr>
        <w:tabs>
          <w:tab w:val="left" w:pos="6960"/>
        </w:tabs>
        <w:spacing w:after="158"/>
        <w:ind w:left="-5" w:right="140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sk 3:</w:t>
      </w:r>
    </w:p>
    <w:p w:rsidR="00361E2D" w:rsidRDefault="00361E2D" w:rsidP="00361E2D">
      <w:pPr>
        <w:spacing w:after="160"/>
        <w:rPr>
          <w:rFonts w:cstheme="minorHAnsi"/>
        </w:rPr>
      </w:pPr>
      <w:r>
        <w:rPr>
          <w:rFonts w:cstheme="minorHAnsi"/>
        </w:rPr>
        <w:t>Using</w:t>
      </w:r>
      <w:r w:rsidRPr="00361E2D">
        <w:rPr>
          <w:rFonts w:cstheme="minorHAnsi"/>
        </w:rPr>
        <w:t xml:space="preserve"> the elbow method</w:t>
      </w:r>
      <w:r>
        <w:rPr>
          <w:rFonts w:cstheme="minorHAnsi"/>
        </w:rPr>
        <w:t>, I have taken k value as 3</w:t>
      </w:r>
      <w:r w:rsidRPr="00361E2D">
        <w:rPr>
          <w:rFonts w:cstheme="minorHAnsi"/>
        </w:rPr>
        <w:t xml:space="preserve">. </w:t>
      </w:r>
    </w:p>
    <w:p w:rsidR="008A00BE" w:rsidRDefault="008A00BE" w:rsidP="008A00BE">
      <w:pPr>
        <w:spacing w:after="160"/>
        <w:rPr>
          <w:rFonts w:cstheme="minorHAnsi"/>
          <w:b/>
        </w:rPr>
      </w:pPr>
      <w:r w:rsidRPr="008A00BE">
        <w:rPr>
          <w:rFonts w:cstheme="minorHAnsi"/>
          <w:b/>
        </w:rPr>
        <w:t>Reason</w:t>
      </w:r>
      <w:r w:rsidR="00CF6AE0">
        <w:rPr>
          <w:rFonts w:cstheme="minorHAnsi"/>
          <w:b/>
        </w:rPr>
        <w:t>s</w:t>
      </w:r>
      <w:r w:rsidRPr="008A00BE">
        <w:rPr>
          <w:rFonts w:cstheme="minorHAnsi"/>
          <w:b/>
        </w:rPr>
        <w:t xml:space="preserve"> to choose 3 as the k value:</w:t>
      </w:r>
    </w:p>
    <w:p w:rsidR="00CF6AE0" w:rsidRPr="00CF6AE0" w:rsidRDefault="00CF6AE0" w:rsidP="008A00BE">
      <w:pPr>
        <w:spacing w:after="160"/>
        <w:rPr>
          <w:rFonts w:cstheme="minorHAnsi"/>
        </w:rPr>
      </w:pPr>
      <w:r w:rsidRPr="00CF6AE0">
        <w:rPr>
          <w:rFonts w:cstheme="minorHAnsi"/>
        </w:rPr>
        <w:t>It is very clear from the below graph that 3 clusters are the best for the analysis.</w:t>
      </w:r>
    </w:p>
    <w:p w:rsidR="008A00BE" w:rsidRDefault="00CF6AE0" w:rsidP="008A00BE">
      <w:pPr>
        <w:spacing w:after="160"/>
        <w:rPr>
          <w:rFonts w:cstheme="minorHAnsi"/>
        </w:rPr>
      </w:pPr>
      <w:r>
        <w:rPr>
          <w:rFonts w:cstheme="minorHAnsi"/>
        </w:rPr>
        <w:t>In addition, from the sentiment analysis, I just found the following three sentiments (positive, negative, neutral).</w:t>
      </w:r>
    </w:p>
    <w:p w:rsidR="00361E2D" w:rsidRDefault="00CF6AE0" w:rsidP="00CF6AE0">
      <w:pPr>
        <w:spacing w:after="160"/>
        <w:ind w:left="0" w:firstLine="0"/>
        <w:rPr>
          <w:rFonts w:cstheme="minorHAnsi"/>
        </w:rPr>
      </w:pPr>
      <w:r>
        <w:rPr>
          <w:rFonts w:cstheme="minorHAnsi"/>
        </w:rPr>
        <w:t>The clustered</w:t>
      </w:r>
      <w:r w:rsidR="00361E2D">
        <w:rPr>
          <w:rFonts w:cstheme="minorHAnsi"/>
        </w:rPr>
        <w:t xml:space="preserve"> three parts</w:t>
      </w:r>
      <w:r>
        <w:rPr>
          <w:rFonts w:cstheme="minorHAnsi"/>
        </w:rPr>
        <w:t xml:space="preserve"> data i</w:t>
      </w:r>
      <w:r w:rsidR="00361E2D">
        <w:rPr>
          <w:rFonts w:cstheme="minorHAnsi"/>
        </w:rPr>
        <w:t xml:space="preserve">s shown below. </w:t>
      </w:r>
    </w:p>
    <w:p w:rsidR="00CF6AE0" w:rsidRDefault="00CF6AE0" w:rsidP="00CF6AE0">
      <w:pPr>
        <w:spacing w:after="160"/>
        <w:ind w:left="0" w:firstLine="0"/>
        <w:rPr>
          <w:rFonts w:cstheme="minorHAnsi"/>
        </w:rPr>
      </w:pPr>
    </w:p>
    <w:p w:rsidR="00E334CD" w:rsidRDefault="00E334CD" w:rsidP="00361E2D">
      <w:pPr>
        <w:spacing w:after="160"/>
        <w:rPr>
          <w:rFonts w:cstheme="minorHAnsi"/>
          <w:b/>
        </w:rPr>
      </w:pPr>
      <w:r w:rsidRPr="00E334CD">
        <w:rPr>
          <w:rFonts w:cstheme="minorHAnsi"/>
          <w:b/>
        </w:rPr>
        <w:t>Elbow Graph:</w:t>
      </w:r>
    </w:p>
    <w:p w:rsidR="00CF6AE0" w:rsidRDefault="00CF6AE0" w:rsidP="00361E2D">
      <w:pPr>
        <w:spacing w:after="160"/>
        <w:rPr>
          <w:rFonts w:cstheme="minorHAnsi"/>
          <w:b/>
        </w:rPr>
      </w:pPr>
    </w:p>
    <w:p w:rsidR="00CF6AE0" w:rsidRPr="00E334CD" w:rsidRDefault="00CF6AE0" w:rsidP="00361E2D">
      <w:pPr>
        <w:spacing w:after="160"/>
        <w:rPr>
          <w:rFonts w:cstheme="minorHAnsi"/>
          <w:b/>
        </w:rPr>
      </w:pPr>
    </w:p>
    <w:p w:rsidR="00361E2D" w:rsidRDefault="00361E2D" w:rsidP="00EF2F37">
      <w:pPr>
        <w:tabs>
          <w:tab w:val="left" w:pos="6960"/>
        </w:tabs>
        <w:spacing w:after="158"/>
        <w:ind w:left="-5" w:right="1407"/>
      </w:pPr>
      <w:r w:rsidRPr="00361E2D">
        <w:rPr>
          <w:noProof/>
        </w:rPr>
        <w:drawing>
          <wp:inline distT="0" distB="0" distL="0" distR="0">
            <wp:extent cx="4829175" cy="2667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E0" w:rsidRDefault="00CF6AE0" w:rsidP="00EF2F37">
      <w:pPr>
        <w:tabs>
          <w:tab w:val="left" w:pos="6960"/>
        </w:tabs>
        <w:spacing w:after="158"/>
        <w:ind w:left="-5" w:right="1407"/>
      </w:pPr>
    </w:p>
    <w:p w:rsidR="00361E2D" w:rsidRDefault="00CF6AE0" w:rsidP="00E455A6">
      <w:pPr>
        <w:tabs>
          <w:tab w:val="left" w:pos="6960"/>
        </w:tabs>
        <w:spacing w:after="158"/>
        <w:ind w:left="-5" w:right="1407"/>
      </w:pPr>
      <w:r>
        <w:t>NOTE: K-means algorithm wa</w:t>
      </w:r>
      <w:r w:rsidR="00E334CD">
        <w:t xml:space="preserve">s used to divide the data into three clusters. </w:t>
      </w:r>
    </w:p>
    <w:p w:rsidR="00361E2D" w:rsidRDefault="00E4520A" w:rsidP="00EF2F37">
      <w:pPr>
        <w:tabs>
          <w:tab w:val="left" w:pos="6960"/>
        </w:tabs>
        <w:spacing w:after="158"/>
        <w:ind w:left="-5" w:right="1407"/>
      </w:pPr>
      <w:r>
        <w:rPr>
          <w:noProof/>
        </w:rPr>
        <w:lastRenderedPageBreak/>
        <w:drawing>
          <wp:inline distT="0" distB="0" distL="0" distR="0" wp14:anchorId="602FC1FE" wp14:editId="233225E9">
            <wp:extent cx="6257925" cy="3209925"/>
            <wp:effectExtent l="0" t="0" r="9525" b="9525"/>
            <wp:docPr id="7" name="Picture 7" descr="C:\Users\mouni\AppData\Local\Microsoft\Windows\INetCacheContent.Word\clust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uni\AppData\Local\Microsoft\Windows\INetCacheContent.Word\cluster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0A" w:rsidRDefault="00E4520A" w:rsidP="00EF2F37">
      <w:pPr>
        <w:tabs>
          <w:tab w:val="left" w:pos="6960"/>
        </w:tabs>
        <w:spacing w:after="158"/>
        <w:ind w:left="-5" w:right="1407"/>
      </w:pPr>
      <w:r>
        <w:t xml:space="preserve">Later, I used tableau to distribute the tweets on map based on the sentiment information obtained. </w:t>
      </w:r>
    </w:p>
    <w:p w:rsidR="00F01C8E" w:rsidRDefault="00F01C8E" w:rsidP="00EF2F37">
      <w:pPr>
        <w:tabs>
          <w:tab w:val="left" w:pos="6960"/>
        </w:tabs>
        <w:spacing w:after="158"/>
        <w:ind w:left="-5" w:right="1407"/>
      </w:pPr>
      <w:r w:rsidRPr="00F01C8E">
        <w:rPr>
          <w:b/>
        </w:rPr>
        <w:t>Observation:</w:t>
      </w:r>
      <w:r>
        <w:t xml:space="preserve"> Majority of the tweets were positive and neutral.</w:t>
      </w:r>
    </w:p>
    <w:p w:rsidR="00B500E1" w:rsidRDefault="00B500E1" w:rsidP="00EF2F37">
      <w:pPr>
        <w:tabs>
          <w:tab w:val="left" w:pos="6960"/>
        </w:tabs>
        <w:spacing w:after="158"/>
        <w:ind w:left="-5" w:right="1407"/>
      </w:pPr>
    </w:p>
    <w:p w:rsidR="00E4520A" w:rsidRPr="00E4520A" w:rsidRDefault="00E4520A" w:rsidP="00EF2F37">
      <w:pPr>
        <w:tabs>
          <w:tab w:val="left" w:pos="6960"/>
        </w:tabs>
        <w:spacing w:after="158"/>
        <w:ind w:left="-5" w:right="1407"/>
        <w:rPr>
          <w:b/>
        </w:rPr>
      </w:pPr>
      <w:r w:rsidRPr="00E4520A">
        <w:rPr>
          <w:b/>
        </w:rPr>
        <w:t>POSITIVE</w:t>
      </w:r>
    </w:p>
    <w:p w:rsidR="00785A96" w:rsidRDefault="00785A96" w:rsidP="00EF2F37">
      <w:pPr>
        <w:tabs>
          <w:tab w:val="left" w:pos="6960"/>
        </w:tabs>
        <w:spacing w:after="158"/>
        <w:ind w:left="-5" w:right="1407"/>
      </w:pPr>
      <w:r>
        <w:rPr>
          <w:noProof/>
        </w:rPr>
        <w:drawing>
          <wp:inline distT="0" distB="0" distL="0" distR="0">
            <wp:extent cx="6389370" cy="2562225"/>
            <wp:effectExtent l="0" t="0" r="0" b="9525"/>
            <wp:docPr id="4" name="Picture 4" descr="C:\Users\mouni\AppData\Local\Microsoft\Windows\INetCacheContent.Word\sen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uni\AppData\Local\Microsoft\Windows\INetCacheContent.Word\sent_p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70" cy="25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6" w:rsidRDefault="00785A96" w:rsidP="00EF2F37">
      <w:pPr>
        <w:tabs>
          <w:tab w:val="left" w:pos="6960"/>
        </w:tabs>
        <w:spacing w:after="158"/>
        <w:ind w:left="-5" w:right="1407"/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2666E0" w:rsidRDefault="002666E0" w:rsidP="00E4520A">
      <w:pPr>
        <w:tabs>
          <w:tab w:val="left" w:pos="6960"/>
        </w:tabs>
        <w:spacing w:after="158"/>
        <w:ind w:left="-5" w:right="1407"/>
        <w:rPr>
          <w:b/>
        </w:rPr>
      </w:pPr>
    </w:p>
    <w:p w:rsidR="00EF2F37" w:rsidRPr="00E4520A" w:rsidRDefault="00E4520A" w:rsidP="00E4520A">
      <w:pPr>
        <w:tabs>
          <w:tab w:val="left" w:pos="6960"/>
        </w:tabs>
        <w:spacing w:after="158"/>
        <w:ind w:left="-5" w:right="1407"/>
        <w:rPr>
          <w:b/>
        </w:rPr>
      </w:pPr>
      <w:r w:rsidRPr="00E4520A">
        <w:rPr>
          <w:b/>
        </w:rPr>
        <w:t>NEUTRAL</w:t>
      </w:r>
    </w:p>
    <w:p w:rsidR="00EF2F37" w:rsidRDefault="00785A96" w:rsidP="00EF2F37">
      <w:pPr>
        <w:tabs>
          <w:tab w:val="left" w:pos="6960"/>
        </w:tabs>
        <w:spacing w:after="158"/>
        <w:ind w:left="-5" w:right="1407"/>
      </w:pPr>
      <w:r>
        <w:rPr>
          <w:noProof/>
        </w:rPr>
        <w:drawing>
          <wp:inline distT="0" distB="0" distL="0" distR="0" wp14:anchorId="4069B9E7" wp14:editId="330DB8F9">
            <wp:extent cx="6581775" cy="2476500"/>
            <wp:effectExtent l="0" t="0" r="9525" b="0"/>
            <wp:docPr id="5" name="Picture 5" descr="C:\Users\mouni\AppData\Local\Microsoft\Windows\INetCacheContent.Word\sent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uni\AppData\Local\Microsoft\Windows\INetCacheContent.Word\sent_ne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37" w:rsidRDefault="00EF2F37" w:rsidP="00EF2F37">
      <w:pPr>
        <w:tabs>
          <w:tab w:val="left" w:pos="6960"/>
        </w:tabs>
        <w:spacing w:after="158"/>
        <w:ind w:left="-5" w:right="1407"/>
      </w:pPr>
    </w:p>
    <w:p w:rsidR="002666E0" w:rsidRDefault="002666E0" w:rsidP="00EF2F37">
      <w:pPr>
        <w:tabs>
          <w:tab w:val="left" w:pos="6960"/>
        </w:tabs>
        <w:spacing w:after="158"/>
        <w:ind w:left="-5" w:right="1407"/>
      </w:pPr>
    </w:p>
    <w:p w:rsidR="00EF2F37" w:rsidRPr="00E4520A" w:rsidRDefault="00E4520A" w:rsidP="00EF2F37">
      <w:pPr>
        <w:tabs>
          <w:tab w:val="left" w:pos="6960"/>
        </w:tabs>
        <w:spacing w:after="158"/>
        <w:ind w:left="-5" w:right="1407"/>
        <w:rPr>
          <w:b/>
        </w:rPr>
      </w:pPr>
      <w:r w:rsidRPr="00E4520A">
        <w:rPr>
          <w:b/>
        </w:rPr>
        <w:t>NEGATIVE</w:t>
      </w:r>
    </w:p>
    <w:p w:rsidR="00EF2F37" w:rsidRDefault="00F9665E" w:rsidP="00EF2F37">
      <w:pPr>
        <w:tabs>
          <w:tab w:val="left" w:pos="6960"/>
        </w:tabs>
        <w:spacing w:after="158"/>
        <w:ind w:left="-5" w:right="1407"/>
      </w:pPr>
      <w:r>
        <w:rPr>
          <w:noProof/>
        </w:rPr>
        <w:drawing>
          <wp:inline distT="0" distB="0" distL="0" distR="0" wp14:anchorId="707F82F8" wp14:editId="66D053A9">
            <wp:extent cx="6448425" cy="1743075"/>
            <wp:effectExtent l="0" t="0" r="9525" b="9525"/>
            <wp:docPr id="6" name="Picture 6" descr="C:\Users\mouni\AppData\Local\Microsoft\Windows\INetCacheContent.Word\Sent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uni\AppData\Local\Microsoft\Windows\INetCacheContent.Word\Sent_n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07" cy="174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37" w:rsidRDefault="00EF2F37" w:rsidP="00EF2F37">
      <w:pPr>
        <w:tabs>
          <w:tab w:val="left" w:pos="6960"/>
        </w:tabs>
        <w:spacing w:after="158"/>
        <w:ind w:left="-5" w:right="1407"/>
      </w:pPr>
    </w:p>
    <w:p w:rsidR="002666E0" w:rsidRDefault="002666E0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2666E0" w:rsidRDefault="002666E0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2666E0" w:rsidRDefault="002666E0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2666E0" w:rsidRDefault="002666E0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2666E0" w:rsidRDefault="002666E0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EF2F37" w:rsidRDefault="00437371" w:rsidP="00884AD6">
      <w:pPr>
        <w:tabs>
          <w:tab w:val="left" w:pos="6960"/>
        </w:tabs>
        <w:spacing w:after="158"/>
        <w:ind w:left="0" w:right="1407" w:firstLine="0"/>
        <w:jc w:val="center"/>
        <w:rPr>
          <w:b/>
        </w:rPr>
      </w:pPr>
      <w:r w:rsidRPr="00B500E1">
        <w:rPr>
          <w:b/>
        </w:rPr>
        <w:t>ONE LAST INTERESTING ANALYSIS:</w:t>
      </w:r>
      <w:bookmarkStart w:id="0" w:name="_GoBack"/>
      <w:bookmarkEnd w:id="0"/>
    </w:p>
    <w:p w:rsidR="00B500E1" w:rsidRDefault="00B500E1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B500E1" w:rsidRDefault="00B500E1" w:rsidP="00B500E1">
      <w:pPr>
        <w:tabs>
          <w:tab w:val="left" w:pos="6960"/>
        </w:tabs>
        <w:spacing w:after="158"/>
        <w:ind w:left="0" w:right="1407" w:firstLine="0"/>
        <w:rPr>
          <w:b/>
        </w:rPr>
      </w:pPr>
    </w:p>
    <w:p w:rsidR="00F05B96" w:rsidRDefault="00FE6260">
      <w:pPr>
        <w:spacing w:after="163"/>
        <w:ind w:left="0" w:firstLine="0"/>
      </w:pPr>
      <w:r>
        <w:t xml:space="preserve"> </w:t>
      </w:r>
      <w:r w:rsidR="00785A96">
        <w:rPr>
          <w:noProof/>
        </w:rPr>
        <w:drawing>
          <wp:inline distT="0" distB="0" distL="0" distR="0" wp14:anchorId="1CDA9A03" wp14:editId="095317F8">
            <wp:extent cx="6200775" cy="3133725"/>
            <wp:effectExtent l="0" t="0" r="9525" b="9525"/>
            <wp:docPr id="3" name="Picture 3" descr="C:\Users\mouni\AppData\Local\Microsoft\Windows\INetCacheContent.Word\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ni\AppData\Local\Microsoft\Windows\INetCacheContent.Word\visu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96" w:rsidRDefault="00FE6260">
      <w:pPr>
        <w:ind w:left="-5" w:right="1407"/>
        <w:rPr>
          <w:b/>
        </w:rPr>
      </w:pPr>
      <w:r>
        <w:rPr>
          <w:b/>
        </w:rPr>
        <w:t xml:space="preserve">       </w:t>
      </w:r>
    </w:p>
    <w:p w:rsidR="00B500E1" w:rsidRDefault="00B500E1">
      <w:pPr>
        <w:ind w:left="-5" w:right="1407"/>
      </w:pPr>
      <w:r w:rsidRPr="00B500E1">
        <w:t xml:space="preserve">I figured the average </w:t>
      </w:r>
      <w:r>
        <w:t xml:space="preserve">of </w:t>
      </w:r>
      <w:r w:rsidRPr="00B500E1">
        <w:t>friend</w:t>
      </w:r>
      <w:r>
        <w:t>s</w:t>
      </w:r>
      <w:r w:rsidRPr="00B500E1">
        <w:t xml:space="preserve"> in each state.</w:t>
      </w:r>
      <w:r w:rsidR="009F275D">
        <w:t xml:space="preserve"> </w:t>
      </w:r>
    </w:p>
    <w:p w:rsidR="002666E0" w:rsidRDefault="002666E0">
      <w:pPr>
        <w:ind w:left="-5" w:right="1407"/>
      </w:pPr>
    </w:p>
    <w:p w:rsidR="002666E0" w:rsidRDefault="002666E0">
      <w:pPr>
        <w:ind w:left="-5" w:right="1407"/>
        <w:rPr>
          <w:b/>
        </w:rPr>
      </w:pPr>
      <w:r w:rsidRPr="002666E0">
        <w:rPr>
          <w:b/>
        </w:rPr>
        <w:t xml:space="preserve">Observations from the figure: </w:t>
      </w:r>
    </w:p>
    <w:p w:rsidR="002666E0" w:rsidRPr="00EA3FD3" w:rsidRDefault="00EA3FD3">
      <w:pPr>
        <w:ind w:left="-5" w:right="1407"/>
      </w:pPr>
      <w:r w:rsidRPr="00EA3FD3">
        <w:t>There are very f</w:t>
      </w:r>
      <w:r w:rsidR="00D933B8">
        <w:t xml:space="preserve">ew states with a big number for </w:t>
      </w:r>
      <w:r w:rsidRPr="00EA3FD3">
        <w:t xml:space="preserve">average </w:t>
      </w:r>
      <w:r w:rsidR="00D933B8">
        <w:t xml:space="preserve">count of </w:t>
      </w:r>
      <w:r w:rsidRPr="00EA3FD3">
        <w:t>friends.</w:t>
      </w:r>
    </w:p>
    <w:p w:rsidR="002666E0" w:rsidRPr="00B500E1" w:rsidRDefault="00EA3FD3">
      <w:pPr>
        <w:ind w:left="-5" w:right="1407"/>
      </w:pPr>
      <w:r>
        <w:t>Majority of the states</w:t>
      </w:r>
      <w:r w:rsidR="00D23728">
        <w:t xml:space="preserve"> in United States o</w:t>
      </w:r>
      <w:r>
        <w:t>f America, have the average friend count to be less than 5k.</w:t>
      </w:r>
    </w:p>
    <w:p w:rsidR="00B500E1" w:rsidRDefault="00B500E1">
      <w:pPr>
        <w:ind w:left="-5" w:right="1407"/>
      </w:pPr>
    </w:p>
    <w:sectPr w:rsidR="00B500E1">
      <w:headerReference w:type="even" r:id="rId17"/>
      <w:headerReference w:type="default" r:id="rId18"/>
      <w:headerReference w:type="first" r:id="rId19"/>
      <w:pgSz w:w="12240" w:h="15840"/>
      <w:pgMar w:top="1440" w:right="29" w:bottom="1528" w:left="1440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6D" w:rsidRDefault="00DF756D">
      <w:pPr>
        <w:spacing w:after="0" w:line="240" w:lineRule="auto"/>
      </w:pPr>
      <w:r>
        <w:separator/>
      </w:r>
    </w:p>
  </w:endnote>
  <w:endnote w:type="continuationSeparator" w:id="0">
    <w:p w:rsidR="00DF756D" w:rsidRDefault="00DF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6D" w:rsidRDefault="00DF756D">
      <w:pPr>
        <w:spacing w:after="0" w:line="240" w:lineRule="auto"/>
      </w:pPr>
      <w:r>
        <w:separator/>
      </w:r>
    </w:p>
  </w:footnote>
  <w:footnote w:type="continuationSeparator" w:id="0">
    <w:p w:rsidR="00DF756D" w:rsidRDefault="00DF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96" w:rsidRDefault="00FE6260">
    <w:pPr>
      <w:tabs>
        <w:tab w:val="center" w:pos="4681"/>
        <w:tab w:val="center" w:pos="8727"/>
      </w:tabs>
      <w:spacing w:after="0"/>
      <w:ind w:left="0" w:firstLine="0"/>
    </w:pPr>
    <w:r>
      <w:rPr>
        <w:rFonts w:ascii="Calibri" w:eastAsia="Calibri" w:hAnsi="Calibri" w:cs="Calibri"/>
        <w:sz w:val="22"/>
      </w:rPr>
      <w:t xml:space="preserve">Assignment 1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Rohit </w:t>
    </w:r>
    <w:proofErr w:type="spellStart"/>
    <w:r>
      <w:rPr>
        <w:rFonts w:ascii="Calibri" w:eastAsia="Calibri" w:hAnsi="Calibri" w:cs="Calibri"/>
        <w:sz w:val="22"/>
      </w:rPr>
      <w:t>Gopalan</w:t>
    </w:r>
    <w:proofErr w:type="spellEnd"/>
  </w:p>
  <w:p w:rsidR="00F05B96" w:rsidRDefault="00FE6260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D7" w:rsidRDefault="003C7BD7">
    <w:pPr>
      <w:pStyle w:val="Header"/>
    </w:pPr>
    <w:r>
      <w:t>Spring-Data Science                                                                                                                             A02236773</w:t>
    </w:r>
  </w:p>
  <w:p w:rsidR="00F05B96" w:rsidRDefault="00F05B96">
    <w:pPr>
      <w:spacing w:after="0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96" w:rsidRDefault="00FE6260">
    <w:pPr>
      <w:tabs>
        <w:tab w:val="center" w:pos="4681"/>
        <w:tab w:val="center" w:pos="8727"/>
      </w:tabs>
      <w:spacing w:after="0"/>
      <w:ind w:left="0" w:firstLine="0"/>
    </w:pPr>
    <w:r>
      <w:rPr>
        <w:rFonts w:ascii="Calibri" w:eastAsia="Calibri" w:hAnsi="Calibri" w:cs="Calibri"/>
        <w:sz w:val="22"/>
      </w:rPr>
      <w:t xml:space="preserve">Assignment 1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Rohit </w:t>
    </w:r>
    <w:proofErr w:type="spellStart"/>
    <w:r>
      <w:rPr>
        <w:rFonts w:ascii="Calibri" w:eastAsia="Calibri" w:hAnsi="Calibri" w:cs="Calibri"/>
        <w:sz w:val="22"/>
      </w:rPr>
      <w:t>Gopalan</w:t>
    </w:r>
    <w:proofErr w:type="spellEnd"/>
  </w:p>
  <w:p w:rsidR="00F05B96" w:rsidRDefault="00FE6260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78"/>
    <w:multiLevelType w:val="hybridMultilevel"/>
    <w:tmpl w:val="EE969F06"/>
    <w:lvl w:ilvl="0" w:tplc="3F2043C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C83FD2">
      <w:start w:val="1"/>
      <w:numFmt w:val="upperLetter"/>
      <w:lvlText w:val="%2-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484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288B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D4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20F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6C0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C7B4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20B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4951EB"/>
    <w:multiLevelType w:val="hybridMultilevel"/>
    <w:tmpl w:val="C4928E90"/>
    <w:lvl w:ilvl="0" w:tplc="A0B238A2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2CD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6E26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C11A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81E1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098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0A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0AB9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8D0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F55AE4"/>
    <w:multiLevelType w:val="hybridMultilevel"/>
    <w:tmpl w:val="4E00A908"/>
    <w:lvl w:ilvl="0" w:tplc="303E23D2">
      <w:start w:val="1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21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C196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0BB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CA93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12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AD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2814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A8E2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49544D"/>
    <w:multiLevelType w:val="hybridMultilevel"/>
    <w:tmpl w:val="B346FC42"/>
    <w:lvl w:ilvl="0" w:tplc="228EE2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43C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497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50CC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81D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8A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60C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833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EAD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262238"/>
    <w:multiLevelType w:val="hybridMultilevel"/>
    <w:tmpl w:val="96EE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96"/>
    <w:rsid w:val="000F7224"/>
    <w:rsid w:val="00140CB4"/>
    <w:rsid w:val="00257890"/>
    <w:rsid w:val="002666E0"/>
    <w:rsid w:val="002B2488"/>
    <w:rsid w:val="002D5468"/>
    <w:rsid w:val="00361E2D"/>
    <w:rsid w:val="003C7BD7"/>
    <w:rsid w:val="003F3A9B"/>
    <w:rsid w:val="00437371"/>
    <w:rsid w:val="00464871"/>
    <w:rsid w:val="004E0E69"/>
    <w:rsid w:val="005E4553"/>
    <w:rsid w:val="00640B33"/>
    <w:rsid w:val="006A5B75"/>
    <w:rsid w:val="00702076"/>
    <w:rsid w:val="00785A96"/>
    <w:rsid w:val="00824F24"/>
    <w:rsid w:val="00884AD6"/>
    <w:rsid w:val="008A00BE"/>
    <w:rsid w:val="008A3F93"/>
    <w:rsid w:val="009B51BE"/>
    <w:rsid w:val="009F275D"/>
    <w:rsid w:val="00B36CFA"/>
    <w:rsid w:val="00B500E1"/>
    <w:rsid w:val="00C34356"/>
    <w:rsid w:val="00C57D19"/>
    <w:rsid w:val="00CF6AE0"/>
    <w:rsid w:val="00D23728"/>
    <w:rsid w:val="00D76213"/>
    <w:rsid w:val="00D82077"/>
    <w:rsid w:val="00D933B8"/>
    <w:rsid w:val="00DA713D"/>
    <w:rsid w:val="00DF756D"/>
    <w:rsid w:val="00E334CD"/>
    <w:rsid w:val="00E4520A"/>
    <w:rsid w:val="00E455A6"/>
    <w:rsid w:val="00E669A8"/>
    <w:rsid w:val="00EA3FD3"/>
    <w:rsid w:val="00EB37DE"/>
    <w:rsid w:val="00EF2F37"/>
    <w:rsid w:val="00F01C8E"/>
    <w:rsid w:val="00F05B96"/>
    <w:rsid w:val="00F352A8"/>
    <w:rsid w:val="00F9665E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EA782"/>
  <w15:docId w15:val="{50349D2D-4807-487A-B1C6-A57D4A8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BD7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C7BD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C7B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2D546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E455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25789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789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5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s.uic.edu/~liub/FBS/sentiment-analysis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CDB3-0807-43E4-A69C-534C5514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OPALAN</dc:creator>
  <cp:keywords/>
  <cp:lastModifiedBy>Mounika Arukala</cp:lastModifiedBy>
  <cp:revision>25</cp:revision>
  <dcterms:created xsi:type="dcterms:W3CDTF">2017-02-07T02:53:00Z</dcterms:created>
  <dcterms:modified xsi:type="dcterms:W3CDTF">2017-02-07T18:46:00Z</dcterms:modified>
</cp:coreProperties>
</file>